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ECD2F7" w14:textId="55823E34" w:rsidR="004425A2" w:rsidRDefault="004425A2" w:rsidP="00EA632F">
      <w:pPr>
        <w:rPr>
          <w:rStyle w:val="Intensievebenadrukking"/>
        </w:rPr>
      </w:pPr>
    </w:p>
    <w:p w14:paraId="61EED11C" w14:textId="77777777" w:rsidR="00233BED" w:rsidRPr="00750EEB" w:rsidRDefault="00233BED" w:rsidP="00EA632F">
      <w:pPr>
        <w:rPr>
          <w:rStyle w:val="Intensievebenadrukking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512"/>
      </w:tblGrid>
      <w:tr w:rsidR="007C0D6E" w:rsidRPr="00E80502" w14:paraId="480B90C6" w14:textId="77777777" w:rsidTr="00894FE8">
        <w:trPr>
          <w:trHeight w:val="2345"/>
        </w:trPr>
        <w:tc>
          <w:tcPr>
            <w:tcW w:w="2122" w:type="dxa"/>
          </w:tcPr>
          <w:p w14:paraId="552D6754" w14:textId="77777777" w:rsidR="000D0645" w:rsidRPr="002A56AF" w:rsidRDefault="000D064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268EF3D8" w:rsidR="004B467B" w:rsidRPr="002A56AF" w:rsidRDefault="00831C0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2A56A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ORGEN</w:t>
            </w:r>
            <w:r w:rsidR="00C474A8" w:rsidRPr="002A56A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IENST</w:t>
            </w:r>
          </w:p>
          <w:p w14:paraId="47BE2A02" w14:textId="2E68D433" w:rsidR="00D45A66" w:rsidRPr="002A56AF" w:rsidRDefault="00F47064" w:rsidP="00381CC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2A56A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s. </w:t>
            </w:r>
            <w:r w:rsidR="00084736" w:rsidRPr="002A56A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aljaars</w:t>
            </w:r>
          </w:p>
          <w:p w14:paraId="0E022C2E" w14:textId="1B9BD31F" w:rsidR="0067724D" w:rsidRPr="002A56AF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2A56A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D3777F" w:rsidRPr="002A56A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E449D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4</w:t>
            </w:r>
            <w:r w:rsidR="002A56A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4-2024</w:t>
            </w:r>
          </w:p>
        </w:tc>
        <w:tc>
          <w:tcPr>
            <w:tcW w:w="7512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370C8180" w14:textId="67265889" w:rsidR="002A56AF" w:rsidRDefault="00B2554E" w:rsidP="002A56AF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2A56AF"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 w:rsidR="00E449DA">
              <w:rPr>
                <w:rFonts w:ascii="Arial" w:eastAsia="Calibri" w:hAnsi="Arial" w:cs="Arial"/>
                <w:sz w:val="24"/>
                <w:szCs w:val="24"/>
              </w:rPr>
              <w:t>100: 2, 3</w:t>
            </w:r>
          </w:p>
          <w:p w14:paraId="04658A73" w14:textId="423CF194" w:rsidR="005434BE" w:rsidRPr="006D1B47" w:rsidRDefault="007843B5" w:rsidP="002A56AF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W</w:t>
            </w:r>
            <w:r w:rsidR="00204EFC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et des HEEREN</w:t>
            </w:r>
          </w:p>
          <w:p w14:paraId="746398AF" w14:textId="4BBEDC7B" w:rsidR="0067724D" w:rsidRPr="002A56AF" w:rsidRDefault="002A56AF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Johannes 2</w:t>
            </w:r>
            <w:r w:rsidR="00E449DA">
              <w:rPr>
                <w:rFonts w:ascii="Arial" w:eastAsia="Calibri" w:hAnsi="Arial" w:cs="Arial"/>
                <w:b/>
                <w:sz w:val="24"/>
                <w:szCs w:val="24"/>
              </w:rPr>
              <w:t>1: 1-14</w:t>
            </w:r>
          </w:p>
          <w:p w14:paraId="616FCE96" w14:textId="44F807F3" w:rsidR="002C1236" w:rsidRPr="00277681" w:rsidRDefault="00233BED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  <w:lang w:val="en-US"/>
              </w:rPr>
            </w:pPr>
            <w:r w:rsidRPr="00277681">
              <w:rPr>
                <w:rFonts w:ascii="Arial" w:eastAsia="Calibri" w:hAnsi="Arial" w:cs="Arial"/>
                <w:bCs/>
                <w:spacing w:val="-2"/>
                <w:sz w:val="24"/>
                <w:szCs w:val="24"/>
                <w:lang w:val="en-US"/>
              </w:rPr>
              <w:t xml:space="preserve">Ps. </w:t>
            </w:r>
            <w:r w:rsidR="00E449DA" w:rsidRPr="00277681">
              <w:rPr>
                <w:rFonts w:ascii="Arial" w:eastAsia="Calibri" w:hAnsi="Arial" w:cs="Arial"/>
                <w:bCs/>
                <w:spacing w:val="-2"/>
                <w:sz w:val="24"/>
                <w:szCs w:val="24"/>
                <w:lang w:val="en-US"/>
              </w:rPr>
              <w:t>111: 1, 2, 5</w:t>
            </w:r>
          </w:p>
          <w:p w14:paraId="700FAD40" w14:textId="6CD240EB" w:rsidR="0067724D" w:rsidRPr="00277681" w:rsidRDefault="000B65C9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  <w:lang w:val="en-US"/>
              </w:rPr>
            </w:pPr>
            <w:r w:rsidRPr="00277681">
              <w:rPr>
                <w:rFonts w:ascii="Arial" w:eastAsia="Calibri" w:hAnsi="Arial" w:cs="Arial"/>
                <w:bCs/>
                <w:spacing w:val="-2"/>
                <w:sz w:val="24"/>
                <w:szCs w:val="24"/>
                <w:lang w:val="en-US"/>
              </w:rPr>
              <w:t xml:space="preserve">Ps. </w:t>
            </w:r>
            <w:r w:rsidR="00E449DA" w:rsidRPr="00277681">
              <w:rPr>
                <w:rFonts w:ascii="Arial" w:eastAsia="Calibri" w:hAnsi="Arial" w:cs="Arial"/>
                <w:bCs/>
                <w:spacing w:val="-2"/>
                <w:sz w:val="24"/>
                <w:szCs w:val="24"/>
                <w:lang w:val="en-US"/>
              </w:rPr>
              <w:t>25: 7</w:t>
            </w:r>
          </w:p>
          <w:p w14:paraId="7620DF44" w14:textId="40BEB8A1" w:rsidR="00513CFE" w:rsidRPr="00277681" w:rsidRDefault="00233BED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  <w:lang w:val="en-US"/>
              </w:rPr>
            </w:pPr>
            <w:r w:rsidRPr="00277681">
              <w:rPr>
                <w:rFonts w:ascii="Arial" w:eastAsia="Calibri" w:hAnsi="Arial" w:cs="Arial"/>
                <w:bCs/>
                <w:spacing w:val="-2"/>
                <w:sz w:val="24"/>
                <w:szCs w:val="24"/>
                <w:lang w:val="en-US"/>
              </w:rPr>
              <w:t xml:space="preserve">Ps. </w:t>
            </w:r>
            <w:r w:rsidR="00E449DA" w:rsidRPr="00277681">
              <w:rPr>
                <w:rFonts w:ascii="Arial" w:eastAsia="Calibri" w:hAnsi="Arial" w:cs="Arial"/>
                <w:bCs/>
                <w:spacing w:val="-2"/>
                <w:sz w:val="24"/>
                <w:szCs w:val="24"/>
                <w:lang w:val="en-US"/>
              </w:rPr>
              <w:t>145: 2</w:t>
            </w:r>
          </w:p>
          <w:p w14:paraId="48F49D7D" w14:textId="002A84A0" w:rsidR="00E449DA" w:rsidRPr="00894FE8" w:rsidRDefault="002A56AF" w:rsidP="00E449DA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  <w:lang w:val="en-US"/>
              </w:rPr>
            </w:pPr>
            <w:r w:rsidRPr="00277681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  <w:lang w:val="en-US"/>
              </w:rPr>
              <w:t>Joh</w:t>
            </w:r>
            <w:r w:rsidR="00894FE8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  <w:lang w:val="en-US"/>
              </w:rPr>
              <w:t>.</w:t>
            </w:r>
            <w:r w:rsidRPr="00277681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  <w:lang w:val="en-US"/>
              </w:rPr>
              <w:t xml:space="preserve"> </w:t>
            </w:r>
            <w:r w:rsidR="00E449DA" w:rsidRPr="00277681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  <w:lang w:val="en-US"/>
              </w:rPr>
              <w:t>21: 7a</w:t>
            </w:r>
            <w:r w:rsidR="00894FE8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De </w:t>
            </w:r>
            <w:r w:rsidR="00E449DA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openbaring van de Heere aan de zee van Tiberias</w:t>
            </w:r>
          </w:p>
          <w:p w14:paraId="79EA88C8" w14:textId="2539FF54" w:rsidR="000B65C9" w:rsidRPr="002A56AF" w:rsidRDefault="00233BED" w:rsidP="00E449DA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2A56AF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1. </w:t>
            </w:r>
            <w:r w:rsidR="00894FE8">
              <w:rPr>
                <w:rFonts w:ascii="Arial" w:eastAsia="Calibri" w:hAnsi="Arial" w:cs="Arial"/>
                <w:spacing w:val="-2"/>
                <w:sz w:val="24"/>
                <w:szCs w:val="24"/>
              </w:rPr>
              <w:t>H</w:t>
            </w:r>
            <w:r w:rsidR="00E449DA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et </w:t>
            </w:r>
            <w:r w:rsidR="00DC0548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beproeven </w:t>
            </w:r>
            <w:r w:rsidR="00277681">
              <w:rPr>
                <w:rFonts w:ascii="Arial" w:eastAsia="Calibri" w:hAnsi="Arial" w:cs="Arial"/>
                <w:spacing w:val="-2"/>
                <w:sz w:val="24"/>
                <w:szCs w:val="24"/>
              </w:rPr>
              <w:t>van</w:t>
            </w:r>
            <w:r w:rsidR="00DC0548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</w:t>
            </w:r>
            <w:r w:rsidR="00E449DA">
              <w:rPr>
                <w:rFonts w:ascii="Arial" w:eastAsia="Calibri" w:hAnsi="Arial" w:cs="Arial"/>
                <w:spacing w:val="-2"/>
                <w:sz w:val="24"/>
                <w:szCs w:val="24"/>
              </w:rPr>
              <w:t>de Heere (vers 1-3)</w:t>
            </w:r>
          </w:p>
          <w:p w14:paraId="44CDBD6A" w14:textId="1BBE5604" w:rsidR="00BF5885" w:rsidRPr="002A56AF" w:rsidRDefault="000B65C9" w:rsidP="00BF5885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2A56AF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2. </w:t>
            </w:r>
            <w:r w:rsidR="00894FE8">
              <w:rPr>
                <w:rFonts w:ascii="Arial" w:eastAsia="Calibri" w:hAnsi="Arial" w:cs="Arial"/>
                <w:spacing w:val="-2"/>
                <w:sz w:val="24"/>
                <w:szCs w:val="24"/>
              </w:rPr>
              <w:t>H</w:t>
            </w:r>
            <w:r w:rsidR="00E449DA">
              <w:rPr>
                <w:rFonts w:ascii="Arial" w:eastAsia="Calibri" w:hAnsi="Arial" w:cs="Arial"/>
                <w:spacing w:val="-2"/>
                <w:sz w:val="24"/>
                <w:szCs w:val="24"/>
              </w:rPr>
              <w:t>et komen van de Heere (vers 4-6)</w:t>
            </w:r>
          </w:p>
          <w:p w14:paraId="24A2A805" w14:textId="61CF0C07" w:rsidR="0067724D" w:rsidRDefault="00BF5885" w:rsidP="00BF5885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2A56AF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3. </w:t>
            </w:r>
            <w:r w:rsidR="00894FE8">
              <w:rPr>
                <w:rFonts w:ascii="Arial" w:eastAsia="Calibri" w:hAnsi="Arial" w:cs="Arial"/>
                <w:spacing w:val="-2"/>
                <w:sz w:val="24"/>
                <w:szCs w:val="24"/>
              </w:rPr>
              <w:t>H</w:t>
            </w:r>
            <w:r w:rsidR="00E449DA">
              <w:rPr>
                <w:rFonts w:ascii="Arial" w:eastAsia="Calibri" w:hAnsi="Arial" w:cs="Arial"/>
                <w:spacing w:val="-2"/>
                <w:sz w:val="24"/>
                <w:szCs w:val="24"/>
              </w:rPr>
              <w:t>et herkennen van de Heere</w:t>
            </w:r>
            <w:r w:rsidR="00984651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</w:t>
            </w:r>
            <w:r w:rsidR="00E449DA">
              <w:rPr>
                <w:rFonts w:ascii="Arial" w:eastAsia="Calibri" w:hAnsi="Arial" w:cs="Arial"/>
                <w:spacing w:val="-2"/>
                <w:sz w:val="24"/>
                <w:szCs w:val="24"/>
              </w:rPr>
              <w:t>(vers 7a)</w:t>
            </w:r>
          </w:p>
          <w:p w14:paraId="467D17EC" w14:textId="31193EF5" w:rsidR="00894FE8" w:rsidRPr="000B65C9" w:rsidRDefault="00894FE8" w:rsidP="00BF5885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</w:p>
        </w:tc>
      </w:tr>
      <w:tr w:rsidR="00894FE8" w:rsidRPr="00E80502" w14:paraId="26C731AE" w14:textId="77777777" w:rsidTr="00894FE8">
        <w:trPr>
          <w:trHeight w:val="3189"/>
        </w:trPr>
        <w:tc>
          <w:tcPr>
            <w:tcW w:w="2122" w:type="dxa"/>
          </w:tcPr>
          <w:p w14:paraId="7EBDE62D" w14:textId="7F7E0DBF" w:rsidR="00894FE8" w:rsidRPr="002A56AF" w:rsidRDefault="00894FE8" w:rsidP="00894FE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6343BEA" w14:textId="77777777" w:rsidR="00894FE8" w:rsidRPr="002A56AF" w:rsidRDefault="00894FE8" w:rsidP="00894FE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2A56A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1272D706" w14:textId="061E29ED" w:rsidR="00894FE8" w:rsidRPr="002A56AF" w:rsidRDefault="00894FE8" w:rsidP="00894FE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2A56A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Oud.</w:t>
            </w: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W.C.J. Goudzwaard</w:t>
            </w:r>
          </w:p>
          <w:p w14:paraId="5E8ECCB9" w14:textId="285FC215" w:rsidR="00894FE8" w:rsidRPr="002A56AF" w:rsidRDefault="00894FE8" w:rsidP="00894FE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2A56A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4-4-2024</w:t>
            </w:r>
          </w:p>
        </w:tc>
        <w:tc>
          <w:tcPr>
            <w:tcW w:w="7512" w:type="dxa"/>
          </w:tcPr>
          <w:p w14:paraId="2E3CD7A2" w14:textId="77777777" w:rsidR="00894FE8" w:rsidRDefault="00894FE8" w:rsidP="00894FE8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6F293911" w14:textId="1E08BDDA" w:rsidR="00894FE8" w:rsidRPr="00894FE8" w:rsidRDefault="00894FE8" w:rsidP="00894FE8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894FE8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24: 1</w:t>
            </w:r>
          </w:p>
          <w:p w14:paraId="1B7F2B80" w14:textId="77777777" w:rsidR="00894FE8" w:rsidRDefault="00894FE8" w:rsidP="00894FE8">
            <w:pPr>
              <w:spacing w:before="0" w:beforeAutospacing="0" w:afterAutospacing="0"/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</w:pPr>
            <w:r w:rsidRPr="00BE6EC5"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>Apostolische Geloofsbelijdenis</w:t>
            </w:r>
          </w:p>
          <w:p w14:paraId="78B49DBF" w14:textId="0C89A880" w:rsidR="00894FE8" w:rsidRPr="00894FE8" w:rsidRDefault="00894FE8" w:rsidP="00894FE8">
            <w:pPr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</w:rPr>
            </w:pPr>
            <w:r w:rsidRPr="00894FE8">
              <w:rPr>
                <w:rFonts w:ascii="Arial" w:eastAsia="Times New Roman" w:hAnsi="Arial" w:cs="Arial"/>
                <w:b/>
                <w:sz w:val="24"/>
              </w:rPr>
              <w:t>Psalm 118</w:t>
            </w:r>
          </w:p>
          <w:p w14:paraId="441496D5" w14:textId="0CEA92A7" w:rsidR="00894FE8" w:rsidRPr="00894FE8" w:rsidRDefault="00894FE8" w:rsidP="00894FE8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894FE8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81: 12</w:t>
            </w:r>
          </w:p>
          <w:p w14:paraId="64EB3953" w14:textId="50681BFA" w:rsidR="00894FE8" w:rsidRPr="00894FE8" w:rsidRDefault="00894FE8" w:rsidP="00894FE8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894FE8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118: 11 en 12</w:t>
            </w:r>
          </w:p>
          <w:p w14:paraId="2F031E17" w14:textId="4506201C" w:rsidR="00894FE8" w:rsidRPr="00894FE8" w:rsidRDefault="00894FE8" w:rsidP="00894FE8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894FE8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81: 3 en 4</w:t>
            </w:r>
          </w:p>
          <w:p w14:paraId="25A61247" w14:textId="170AA74B" w:rsidR="00894FE8" w:rsidRPr="00894FE8" w:rsidRDefault="00894FE8" w:rsidP="00894FE8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894FE8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68: 2</w:t>
            </w:r>
          </w:p>
          <w:p w14:paraId="0482AAB7" w14:textId="5BC41871" w:rsidR="00894FE8" w:rsidRPr="00894FE8" w:rsidRDefault="00894FE8" w:rsidP="00894FE8">
            <w:pPr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</w:pPr>
            <w:r w:rsidRPr="00894FE8"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>Psalm 118 : 24</w:t>
            </w:r>
            <w:r w:rsidRPr="00894FE8"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 xml:space="preserve"> </w:t>
            </w:r>
            <w:r w:rsidRPr="00894FE8"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>De dag die de HEERE gemaakt heeft</w:t>
            </w:r>
          </w:p>
          <w:p w14:paraId="42D1E432" w14:textId="77777777" w:rsidR="00894FE8" w:rsidRPr="00894FE8" w:rsidRDefault="00894FE8" w:rsidP="00894FE8">
            <w:pPr>
              <w:spacing w:before="0" w:beforeAutospacing="0" w:afterAutospacing="0"/>
              <w:rPr>
                <w:rFonts w:ascii="Arial" w:eastAsia="Calibri" w:hAnsi="Arial" w:cs="Arial"/>
                <w:i/>
                <w:iCs/>
                <w:sz w:val="24"/>
                <w:szCs w:val="20"/>
                <w:lang w:eastAsia="nl-NL"/>
              </w:rPr>
            </w:pPr>
            <w:r w:rsidRPr="00894FE8">
              <w:rPr>
                <w:rFonts w:ascii="Arial" w:eastAsia="Calibri" w:hAnsi="Arial" w:cs="Arial"/>
                <w:sz w:val="24"/>
                <w:szCs w:val="20"/>
                <w:lang w:eastAsia="nl-NL"/>
              </w:rPr>
              <w:t>1. Een dag van totale verwoesting en totale ondergang</w:t>
            </w:r>
          </w:p>
          <w:p w14:paraId="092C390B" w14:textId="77777777" w:rsidR="00894FE8" w:rsidRPr="00894FE8" w:rsidRDefault="00894FE8" w:rsidP="00894FE8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894FE8">
              <w:rPr>
                <w:rFonts w:ascii="Arial" w:eastAsia="Calibri" w:hAnsi="Arial" w:cs="Arial"/>
                <w:sz w:val="24"/>
                <w:szCs w:val="20"/>
                <w:lang w:eastAsia="nl-NL"/>
              </w:rPr>
              <w:t>2. Een dag van de roem der dagen</w:t>
            </w:r>
          </w:p>
          <w:p w14:paraId="00951D89" w14:textId="77777777" w:rsidR="00894FE8" w:rsidRPr="00894FE8" w:rsidRDefault="00894FE8" w:rsidP="00894FE8">
            <w:pPr>
              <w:spacing w:before="0" w:beforeAutospacing="0" w:afterAutospacing="0"/>
              <w:rPr>
                <w:rFonts w:ascii="Arial" w:eastAsia="Calibri" w:hAnsi="Arial" w:cs="Arial"/>
                <w:i/>
                <w:iCs/>
                <w:sz w:val="24"/>
                <w:szCs w:val="20"/>
                <w:lang w:eastAsia="nl-NL"/>
              </w:rPr>
            </w:pPr>
            <w:r w:rsidRPr="00894FE8">
              <w:rPr>
                <w:rFonts w:ascii="Arial" w:eastAsia="Calibri" w:hAnsi="Arial" w:cs="Arial"/>
                <w:sz w:val="24"/>
                <w:szCs w:val="20"/>
                <w:lang w:eastAsia="nl-NL"/>
              </w:rPr>
              <w:t>3. Een dag om zich te verheugen en te verblijden</w:t>
            </w:r>
          </w:p>
          <w:p w14:paraId="5FC51518" w14:textId="5590C75B" w:rsidR="00894FE8" w:rsidRPr="00E37592" w:rsidRDefault="00894FE8" w:rsidP="00894FE8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894FE8">
        <w:trPr>
          <w:trHeight w:val="2348"/>
        </w:trPr>
        <w:tc>
          <w:tcPr>
            <w:tcW w:w="2122" w:type="dxa"/>
          </w:tcPr>
          <w:p w14:paraId="42C9B2A2" w14:textId="507AB1A8" w:rsidR="00FB312F" w:rsidRPr="002A56AF" w:rsidRDefault="00FB312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4ED6C332" w14:textId="4D621AA0" w:rsidR="00506A4D" w:rsidRPr="002A56AF" w:rsidRDefault="00C474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2A56A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14:paraId="5C63C2AE" w14:textId="5409585B" w:rsidR="0067724D" w:rsidRPr="002A56AF" w:rsidRDefault="00F4706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2A56A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s. Maljaars</w:t>
            </w:r>
          </w:p>
          <w:p w14:paraId="29569416" w14:textId="4F7A1105" w:rsidR="00526A00" w:rsidRPr="002A56AF" w:rsidRDefault="0067724D" w:rsidP="00E3423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2A56A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984651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4</w:t>
            </w:r>
            <w:r w:rsidR="002A56A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4-2024</w:t>
            </w:r>
          </w:p>
        </w:tc>
        <w:tc>
          <w:tcPr>
            <w:tcW w:w="7512" w:type="dxa"/>
          </w:tcPr>
          <w:p w14:paraId="001FE594" w14:textId="77777777" w:rsidR="009D73C0" w:rsidRDefault="009D73C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60A5D2F0" w14:textId="5C7731E1" w:rsidR="001E453E" w:rsidRPr="002A56AF" w:rsidRDefault="00585395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2A56AF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26052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16: 2, 3</w:t>
            </w:r>
          </w:p>
          <w:p w14:paraId="2064D1F6" w14:textId="2745374F" w:rsidR="0013366B" w:rsidRDefault="00233BED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Nederlandse Geloofsbelijdenis, artikel </w:t>
            </w:r>
            <w:r w:rsidR="00C6189F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1</w:t>
            </w:r>
            <w:r w:rsidR="00984651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5</w:t>
            </w:r>
          </w:p>
          <w:p w14:paraId="45E86C29" w14:textId="4F53C46D" w:rsidR="005A06A5" w:rsidRDefault="0026052A" w:rsidP="005A06A5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Jesaja 53</w:t>
            </w:r>
          </w:p>
          <w:p w14:paraId="1CCA70E6" w14:textId="607EAB92" w:rsidR="00DE4851" w:rsidRPr="002A56AF" w:rsidRDefault="00152DBE" w:rsidP="005A06A5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2A56AF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26052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69: 1, </w:t>
            </w:r>
            <w:r w:rsidR="00F01A7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2</w:t>
            </w:r>
            <w:r w:rsidR="0026052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, 14</w:t>
            </w:r>
          </w:p>
          <w:p w14:paraId="07B76134" w14:textId="2CE454AA" w:rsidR="006B73D6" w:rsidRPr="002A56AF" w:rsidRDefault="00233BED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2A56AF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F01A7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6: 2, 4</w:t>
            </w:r>
          </w:p>
          <w:p w14:paraId="4870CFD9" w14:textId="29A7C536" w:rsidR="00D3758F" w:rsidRPr="002A56AF" w:rsidRDefault="00152DBE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2A56AF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</w:t>
            </w:r>
            <w:r w:rsidR="0056490A" w:rsidRPr="002A56AF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 w:rsidR="00F01A7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95: 4</w:t>
            </w:r>
          </w:p>
          <w:p w14:paraId="25BF1CAA" w14:textId="2669CE84" w:rsidR="00B2554E" w:rsidRPr="002A56AF" w:rsidRDefault="00367FD9" w:rsidP="00EA13A6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</w:pPr>
            <w:r w:rsidRPr="002A56AF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HC z</w:t>
            </w:r>
            <w:r w:rsidR="0067724D" w:rsidRPr="002A56AF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ondag</w:t>
            </w:r>
            <w:r w:rsidR="00EA13A6" w:rsidRPr="002A56AF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 w:rsidR="00C6189F" w:rsidRPr="002A56AF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1</w:t>
            </w:r>
            <w:r w:rsidR="00984651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5</w:t>
            </w:r>
            <w:r w:rsidR="00894FE8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 w:rsidR="00F01A79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De overdenking van het lijden </w:t>
            </w:r>
            <w:r w:rsidR="00A04F75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van Christus</w:t>
            </w:r>
          </w:p>
          <w:p w14:paraId="33D67FBD" w14:textId="158626FA" w:rsidR="00C6189F" w:rsidRPr="002A56AF" w:rsidRDefault="00C6189F" w:rsidP="00C6189F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2A56AF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1. </w:t>
            </w:r>
            <w:r w:rsidR="0026052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Hij </w:t>
            </w:r>
            <w:r w:rsidR="00A04F75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ve</w:t>
            </w:r>
            <w:r w:rsidR="0026052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rlost van de toorn</w:t>
            </w:r>
            <w:r w:rsidR="00A04F75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 w:rsidR="005A06A5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(vr./antw. </w:t>
            </w:r>
            <w:r w:rsidR="00AE30AF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37</w:t>
            </w:r>
            <w:r w:rsidR="005A06A5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)</w:t>
            </w:r>
          </w:p>
          <w:p w14:paraId="7B9A3FAC" w14:textId="34477E06" w:rsidR="00A04F75" w:rsidRDefault="00C6189F" w:rsidP="005A06A5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2A56AF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2</w:t>
            </w:r>
            <w:r w:rsidR="00D32516" w:rsidRPr="002A56AF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. </w:t>
            </w:r>
            <w:r w:rsidR="0026052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Hij </w:t>
            </w:r>
            <w:r w:rsidR="00F01A7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bevrijdt van de straf </w:t>
            </w:r>
            <w:r w:rsidR="00A04F75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(vr./antw. 38)</w:t>
            </w:r>
          </w:p>
          <w:p w14:paraId="43EC9140" w14:textId="77777777" w:rsidR="00113236" w:rsidRDefault="00A04F75" w:rsidP="005A06A5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3. </w:t>
            </w:r>
            <w:r w:rsidR="0026052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Hij ontslaat van </w:t>
            </w: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de vloek (vr./antw. 39)</w:t>
            </w:r>
          </w:p>
          <w:p w14:paraId="56D785A2" w14:textId="10E69A31" w:rsidR="00894FE8" w:rsidRPr="00D3758F" w:rsidRDefault="00894FE8" w:rsidP="005A06A5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1079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E0A07"/>
    <w:multiLevelType w:val="hybridMultilevel"/>
    <w:tmpl w:val="9A96F9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34CBA"/>
    <w:multiLevelType w:val="hybridMultilevel"/>
    <w:tmpl w:val="2CCE51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226C535E"/>
    <w:multiLevelType w:val="hybridMultilevel"/>
    <w:tmpl w:val="24C4E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0E1"/>
    <w:multiLevelType w:val="hybridMultilevel"/>
    <w:tmpl w:val="7C16CC72"/>
    <w:lvl w:ilvl="0" w:tplc="8D44C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966C1"/>
    <w:multiLevelType w:val="hybridMultilevel"/>
    <w:tmpl w:val="C05046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5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024F3"/>
    <w:multiLevelType w:val="hybridMultilevel"/>
    <w:tmpl w:val="67581B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4C1197"/>
    <w:multiLevelType w:val="hybridMultilevel"/>
    <w:tmpl w:val="9F3075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331C97"/>
    <w:multiLevelType w:val="hybridMultilevel"/>
    <w:tmpl w:val="678A8D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573EC4"/>
    <w:multiLevelType w:val="hybridMultilevel"/>
    <w:tmpl w:val="D31688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474599">
    <w:abstractNumId w:val="25"/>
  </w:num>
  <w:num w:numId="2" w16cid:durableId="1913662772">
    <w:abstractNumId w:val="41"/>
  </w:num>
  <w:num w:numId="3" w16cid:durableId="1250041915">
    <w:abstractNumId w:val="3"/>
  </w:num>
  <w:num w:numId="4" w16cid:durableId="8180388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721377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9258799">
    <w:abstractNumId w:val="26"/>
  </w:num>
  <w:num w:numId="7" w16cid:durableId="68505478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4856024">
    <w:abstractNumId w:val="39"/>
  </w:num>
  <w:num w:numId="9" w16cid:durableId="5650720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504135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11338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09320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27312054">
    <w:abstractNumId w:val="7"/>
  </w:num>
  <w:num w:numId="14" w16cid:durableId="975333706">
    <w:abstractNumId w:val="5"/>
  </w:num>
  <w:num w:numId="15" w16cid:durableId="1545092128">
    <w:abstractNumId w:val="33"/>
  </w:num>
  <w:num w:numId="16" w16cid:durableId="248077463">
    <w:abstractNumId w:val="21"/>
  </w:num>
  <w:num w:numId="17" w16cid:durableId="1130317278">
    <w:abstractNumId w:val="22"/>
  </w:num>
  <w:num w:numId="18" w16cid:durableId="180847218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99467456">
    <w:abstractNumId w:val="27"/>
  </w:num>
  <w:num w:numId="20" w16cid:durableId="14861242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312773">
    <w:abstractNumId w:val="4"/>
  </w:num>
  <w:num w:numId="22" w16cid:durableId="1570771516">
    <w:abstractNumId w:val="29"/>
  </w:num>
  <w:num w:numId="23" w16cid:durableId="500006000">
    <w:abstractNumId w:val="11"/>
  </w:num>
  <w:num w:numId="24" w16cid:durableId="1322807646">
    <w:abstractNumId w:val="17"/>
  </w:num>
  <w:num w:numId="25" w16cid:durableId="193151665">
    <w:abstractNumId w:val="10"/>
  </w:num>
  <w:num w:numId="26" w16cid:durableId="271474552">
    <w:abstractNumId w:val="1"/>
  </w:num>
  <w:num w:numId="27" w16cid:durableId="914780451">
    <w:abstractNumId w:val="30"/>
  </w:num>
  <w:num w:numId="28" w16cid:durableId="10563142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619507">
    <w:abstractNumId w:val="2"/>
  </w:num>
  <w:num w:numId="30" w16cid:durableId="613748758">
    <w:abstractNumId w:val="23"/>
  </w:num>
  <w:num w:numId="31" w16cid:durableId="1670254497">
    <w:abstractNumId w:val="15"/>
  </w:num>
  <w:num w:numId="32" w16cid:durableId="1001658412">
    <w:abstractNumId w:val="36"/>
  </w:num>
  <w:num w:numId="33" w16cid:durableId="887569280">
    <w:abstractNumId w:val="19"/>
  </w:num>
  <w:num w:numId="34" w16cid:durableId="2023702534">
    <w:abstractNumId w:val="28"/>
  </w:num>
  <w:num w:numId="35" w16cid:durableId="1120877789">
    <w:abstractNumId w:val="8"/>
  </w:num>
  <w:num w:numId="36" w16cid:durableId="2087995666">
    <w:abstractNumId w:val="35"/>
  </w:num>
  <w:num w:numId="37" w16cid:durableId="1654483199">
    <w:abstractNumId w:val="38"/>
  </w:num>
  <w:num w:numId="38" w16cid:durableId="670638925">
    <w:abstractNumId w:val="0"/>
  </w:num>
  <w:num w:numId="39" w16cid:durableId="283539321">
    <w:abstractNumId w:val="18"/>
  </w:num>
  <w:num w:numId="40" w16cid:durableId="2082021536">
    <w:abstractNumId w:val="32"/>
  </w:num>
  <w:num w:numId="41" w16cid:durableId="1235117736">
    <w:abstractNumId w:val="6"/>
  </w:num>
  <w:num w:numId="42" w16cid:durableId="3731921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A8"/>
    <w:rsid w:val="00001EA3"/>
    <w:rsid w:val="00005883"/>
    <w:rsid w:val="0001180B"/>
    <w:rsid w:val="00035BF2"/>
    <w:rsid w:val="0006299E"/>
    <w:rsid w:val="000649AB"/>
    <w:rsid w:val="000724D2"/>
    <w:rsid w:val="00077340"/>
    <w:rsid w:val="00077BD9"/>
    <w:rsid w:val="00081AA7"/>
    <w:rsid w:val="00084736"/>
    <w:rsid w:val="000A1318"/>
    <w:rsid w:val="000A2523"/>
    <w:rsid w:val="000A466D"/>
    <w:rsid w:val="000A7153"/>
    <w:rsid w:val="000B02EC"/>
    <w:rsid w:val="000B1804"/>
    <w:rsid w:val="000B3C48"/>
    <w:rsid w:val="000B5594"/>
    <w:rsid w:val="000B5926"/>
    <w:rsid w:val="000B65C9"/>
    <w:rsid w:val="000C525D"/>
    <w:rsid w:val="000C662F"/>
    <w:rsid w:val="000D0645"/>
    <w:rsid w:val="000D2DC6"/>
    <w:rsid w:val="000D62D6"/>
    <w:rsid w:val="000E3B8B"/>
    <w:rsid w:val="000E43BC"/>
    <w:rsid w:val="000E54AB"/>
    <w:rsid w:val="000E740C"/>
    <w:rsid w:val="000F3788"/>
    <w:rsid w:val="000F600C"/>
    <w:rsid w:val="000F7E4A"/>
    <w:rsid w:val="001004C0"/>
    <w:rsid w:val="00100D61"/>
    <w:rsid w:val="00105108"/>
    <w:rsid w:val="00107903"/>
    <w:rsid w:val="00110691"/>
    <w:rsid w:val="00113236"/>
    <w:rsid w:val="001222FF"/>
    <w:rsid w:val="00127F57"/>
    <w:rsid w:val="00132095"/>
    <w:rsid w:val="00132D4F"/>
    <w:rsid w:val="0013366B"/>
    <w:rsid w:val="00142FD4"/>
    <w:rsid w:val="00152DBE"/>
    <w:rsid w:val="00155E31"/>
    <w:rsid w:val="00163E69"/>
    <w:rsid w:val="00164D05"/>
    <w:rsid w:val="00171519"/>
    <w:rsid w:val="00176248"/>
    <w:rsid w:val="001824ED"/>
    <w:rsid w:val="00185B65"/>
    <w:rsid w:val="00191AC1"/>
    <w:rsid w:val="0019424D"/>
    <w:rsid w:val="00194663"/>
    <w:rsid w:val="001A1E94"/>
    <w:rsid w:val="001A1FD2"/>
    <w:rsid w:val="001A288C"/>
    <w:rsid w:val="001A551A"/>
    <w:rsid w:val="001B05E3"/>
    <w:rsid w:val="001C044C"/>
    <w:rsid w:val="001C089B"/>
    <w:rsid w:val="001C396E"/>
    <w:rsid w:val="001D6CDE"/>
    <w:rsid w:val="001E22EA"/>
    <w:rsid w:val="001E453E"/>
    <w:rsid w:val="001E621D"/>
    <w:rsid w:val="001F5907"/>
    <w:rsid w:val="001F7C7F"/>
    <w:rsid w:val="00204EFC"/>
    <w:rsid w:val="00217D45"/>
    <w:rsid w:val="00223A9F"/>
    <w:rsid w:val="00233BED"/>
    <w:rsid w:val="00234A3A"/>
    <w:rsid w:val="00236DC4"/>
    <w:rsid w:val="00244382"/>
    <w:rsid w:val="00257FC9"/>
    <w:rsid w:val="0026052A"/>
    <w:rsid w:val="00261200"/>
    <w:rsid w:val="0026443D"/>
    <w:rsid w:val="002718CB"/>
    <w:rsid w:val="00272AF1"/>
    <w:rsid w:val="00273047"/>
    <w:rsid w:val="00274896"/>
    <w:rsid w:val="00277681"/>
    <w:rsid w:val="00293E53"/>
    <w:rsid w:val="00294B12"/>
    <w:rsid w:val="002A456D"/>
    <w:rsid w:val="002A56AF"/>
    <w:rsid w:val="002C06EE"/>
    <w:rsid w:val="002C1236"/>
    <w:rsid w:val="002C279C"/>
    <w:rsid w:val="002C679D"/>
    <w:rsid w:val="002C7117"/>
    <w:rsid w:val="002E1A3C"/>
    <w:rsid w:val="002E5689"/>
    <w:rsid w:val="002F3F01"/>
    <w:rsid w:val="00311079"/>
    <w:rsid w:val="003126F6"/>
    <w:rsid w:val="003139B8"/>
    <w:rsid w:val="003208DE"/>
    <w:rsid w:val="00327347"/>
    <w:rsid w:val="00333D0F"/>
    <w:rsid w:val="00342970"/>
    <w:rsid w:val="003434D6"/>
    <w:rsid w:val="00354633"/>
    <w:rsid w:val="00361D94"/>
    <w:rsid w:val="00364C98"/>
    <w:rsid w:val="00367FD9"/>
    <w:rsid w:val="00370A8C"/>
    <w:rsid w:val="0037368E"/>
    <w:rsid w:val="0037496E"/>
    <w:rsid w:val="00377D80"/>
    <w:rsid w:val="00381232"/>
    <w:rsid w:val="00381CC4"/>
    <w:rsid w:val="00385095"/>
    <w:rsid w:val="00394756"/>
    <w:rsid w:val="003972D9"/>
    <w:rsid w:val="003A1A6D"/>
    <w:rsid w:val="003A2FB7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7C46"/>
    <w:rsid w:val="003E50D0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6772D"/>
    <w:rsid w:val="004702BC"/>
    <w:rsid w:val="00470E3F"/>
    <w:rsid w:val="00471585"/>
    <w:rsid w:val="004716D7"/>
    <w:rsid w:val="00472B33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07FC"/>
    <w:rsid w:val="004E26F8"/>
    <w:rsid w:val="004F24BE"/>
    <w:rsid w:val="004F356D"/>
    <w:rsid w:val="00502233"/>
    <w:rsid w:val="00504F1F"/>
    <w:rsid w:val="00506A4D"/>
    <w:rsid w:val="00506AD6"/>
    <w:rsid w:val="00513CFE"/>
    <w:rsid w:val="0051743A"/>
    <w:rsid w:val="00526A00"/>
    <w:rsid w:val="00534D98"/>
    <w:rsid w:val="00536B50"/>
    <w:rsid w:val="005412A8"/>
    <w:rsid w:val="005434BE"/>
    <w:rsid w:val="00544F0C"/>
    <w:rsid w:val="005469A4"/>
    <w:rsid w:val="005577A6"/>
    <w:rsid w:val="00563255"/>
    <w:rsid w:val="0056490A"/>
    <w:rsid w:val="005709D0"/>
    <w:rsid w:val="00572561"/>
    <w:rsid w:val="005738E2"/>
    <w:rsid w:val="00577888"/>
    <w:rsid w:val="00582B7E"/>
    <w:rsid w:val="005847EE"/>
    <w:rsid w:val="005849F7"/>
    <w:rsid w:val="00585395"/>
    <w:rsid w:val="00586115"/>
    <w:rsid w:val="00587791"/>
    <w:rsid w:val="0059189D"/>
    <w:rsid w:val="00593258"/>
    <w:rsid w:val="00594567"/>
    <w:rsid w:val="00594BA1"/>
    <w:rsid w:val="00597805"/>
    <w:rsid w:val="005A06A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4C"/>
    <w:rsid w:val="005E3A65"/>
    <w:rsid w:val="005E79C3"/>
    <w:rsid w:val="005F0956"/>
    <w:rsid w:val="00616297"/>
    <w:rsid w:val="00624E03"/>
    <w:rsid w:val="00630616"/>
    <w:rsid w:val="00633C61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B37CA"/>
    <w:rsid w:val="006B4C9A"/>
    <w:rsid w:val="006B73D6"/>
    <w:rsid w:val="006B7492"/>
    <w:rsid w:val="006C1448"/>
    <w:rsid w:val="006C32A9"/>
    <w:rsid w:val="006C606E"/>
    <w:rsid w:val="006C7E84"/>
    <w:rsid w:val="006D1B47"/>
    <w:rsid w:val="006D5A09"/>
    <w:rsid w:val="006D6E7A"/>
    <w:rsid w:val="006E0FE9"/>
    <w:rsid w:val="006E2D73"/>
    <w:rsid w:val="006E3B49"/>
    <w:rsid w:val="006E57F0"/>
    <w:rsid w:val="006E68DB"/>
    <w:rsid w:val="006F19D7"/>
    <w:rsid w:val="006F274A"/>
    <w:rsid w:val="006F2D48"/>
    <w:rsid w:val="007058E7"/>
    <w:rsid w:val="00713022"/>
    <w:rsid w:val="00713255"/>
    <w:rsid w:val="00715E10"/>
    <w:rsid w:val="0072451C"/>
    <w:rsid w:val="00725322"/>
    <w:rsid w:val="00727F04"/>
    <w:rsid w:val="00737016"/>
    <w:rsid w:val="00750EEB"/>
    <w:rsid w:val="00761A6D"/>
    <w:rsid w:val="00764E81"/>
    <w:rsid w:val="0077386E"/>
    <w:rsid w:val="00774C1C"/>
    <w:rsid w:val="00775B79"/>
    <w:rsid w:val="007843B5"/>
    <w:rsid w:val="00795548"/>
    <w:rsid w:val="007A1E81"/>
    <w:rsid w:val="007A5D83"/>
    <w:rsid w:val="007B58E8"/>
    <w:rsid w:val="007B7117"/>
    <w:rsid w:val="007C0D6E"/>
    <w:rsid w:val="007C1753"/>
    <w:rsid w:val="007C3277"/>
    <w:rsid w:val="007C519E"/>
    <w:rsid w:val="007C572A"/>
    <w:rsid w:val="007D2005"/>
    <w:rsid w:val="007D355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4587B"/>
    <w:rsid w:val="00846C3C"/>
    <w:rsid w:val="00854288"/>
    <w:rsid w:val="00854EDC"/>
    <w:rsid w:val="00855B20"/>
    <w:rsid w:val="00856347"/>
    <w:rsid w:val="0086120F"/>
    <w:rsid w:val="00861F7D"/>
    <w:rsid w:val="008723E3"/>
    <w:rsid w:val="00873C05"/>
    <w:rsid w:val="0087683E"/>
    <w:rsid w:val="00880DC5"/>
    <w:rsid w:val="0088104D"/>
    <w:rsid w:val="00892FFD"/>
    <w:rsid w:val="00894FE8"/>
    <w:rsid w:val="008A3C28"/>
    <w:rsid w:val="008A51A0"/>
    <w:rsid w:val="008A61A2"/>
    <w:rsid w:val="008A7AFF"/>
    <w:rsid w:val="008B1DD5"/>
    <w:rsid w:val="008C1B35"/>
    <w:rsid w:val="008C7B93"/>
    <w:rsid w:val="008D1DD6"/>
    <w:rsid w:val="008D6E59"/>
    <w:rsid w:val="008E1353"/>
    <w:rsid w:val="008E191C"/>
    <w:rsid w:val="008E207F"/>
    <w:rsid w:val="008E3033"/>
    <w:rsid w:val="008F1297"/>
    <w:rsid w:val="008F309B"/>
    <w:rsid w:val="008F45B9"/>
    <w:rsid w:val="008F68ED"/>
    <w:rsid w:val="009001D2"/>
    <w:rsid w:val="00913F03"/>
    <w:rsid w:val="00923D95"/>
    <w:rsid w:val="00931F05"/>
    <w:rsid w:val="0093259C"/>
    <w:rsid w:val="009350BE"/>
    <w:rsid w:val="00937AE0"/>
    <w:rsid w:val="00937E52"/>
    <w:rsid w:val="009408E4"/>
    <w:rsid w:val="00944411"/>
    <w:rsid w:val="00945DAA"/>
    <w:rsid w:val="00955FDC"/>
    <w:rsid w:val="00957F37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4651"/>
    <w:rsid w:val="00987332"/>
    <w:rsid w:val="009912B8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1D8D"/>
    <w:rsid w:val="009B2F2E"/>
    <w:rsid w:val="009B3E50"/>
    <w:rsid w:val="009C2E7E"/>
    <w:rsid w:val="009C752D"/>
    <w:rsid w:val="009D73C0"/>
    <w:rsid w:val="009E5619"/>
    <w:rsid w:val="009E60D3"/>
    <w:rsid w:val="009E6E91"/>
    <w:rsid w:val="009F717C"/>
    <w:rsid w:val="00A00319"/>
    <w:rsid w:val="00A024C8"/>
    <w:rsid w:val="00A04F75"/>
    <w:rsid w:val="00A17502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820C2"/>
    <w:rsid w:val="00A847DE"/>
    <w:rsid w:val="00A852F9"/>
    <w:rsid w:val="00A91C63"/>
    <w:rsid w:val="00A94B56"/>
    <w:rsid w:val="00A97A3D"/>
    <w:rsid w:val="00AA03AD"/>
    <w:rsid w:val="00AA18E7"/>
    <w:rsid w:val="00AB1B65"/>
    <w:rsid w:val="00AB36D2"/>
    <w:rsid w:val="00AB636D"/>
    <w:rsid w:val="00AB6B51"/>
    <w:rsid w:val="00AB7BB9"/>
    <w:rsid w:val="00AC1C57"/>
    <w:rsid w:val="00AC2103"/>
    <w:rsid w:val="00AC3055"/>
    <w:rsid w:val="00AC5EBE"/>
    <w:rsid w:val="00AD505E"/>
    <w:rsid w:val="00AD69B1"/>
    <w:rsid w:val="00AD73E9"/>
    <w:rsid w:val="00AE1903"/>
    <w:rsid w:val="00AE30AF"/>
    <w:rsid w:val="00AF3062"/>
    <w:rsid w:val="00B06F10"/>
    <w:rsid w:val="00B21562"/>
    <w:rsid w:val="00B2238C"/>
    <w:rsid w:val="00B23A66"/>
    <w:rsid w:val="00B2554E"/>
    <w:rsid w:val="00B40E7E"/>
    <w:rsid w:val="00B4140B"/>
    <w:rsid w:val="00B41680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29D"/>
    <w:rsid w:val="00B83FE9"/>
    <w:rsid w:val="00B85BAC"/>
    <w:rsid w:val="00B878FB"/>
    <w:rsid w:val="00B93F23"/>
    <w:rsid w:val="00B97E65"/>
    <w:rsid w:val="00BA5D82"/>
    <w:rsid w:val="00BB1C63"/>
    <w:rsid w:val="00BB49F6"/>
    <w:rsid w:val="00BB538E"/>
    <w:rsid w:val="00BB5A1B"/>
    <w:rsid w:val="00BC023E"/>
    <w:rsid w:val="00BD1214"/>
    <w:rsid w:val="00BD41B2"/>
    <w:rsid w:val="00BD4A70"/>
    <w:rsid w:val="00BE18CB"/>
    <w:rsid w:val="00BE2384"/>
    <w:rsid w:val="00BE3092"/>
    <w:rsid w:val="00BE6EC5"/>
    <w:rsid w:val="00BF1064"/>
    <w:rsid w:val="00BF1EB8"/>
    <w:rsid w:val="00BF2F00"/>
    <w:rsid w:val="00BF4C34"/>
    <w:rsid w:val="00BF5885"/>
    <w:rsid w:val="00C05121"/>
    <w:rsid w:val="00C11166"/>
    <w:rsid w:val="00C14285"/>
    <w:rsid w:val="00C168EA"/>
    <w:rsid w:val="00C256F6"/>
    <w:rsid w:val="00C33FBB"/>
    <w:rsid w:val="00C358DE"/>
    <w:rsid w:val="00C42D33"/>
    <w:rsid w:val="00C4554A"/>
    <w:rsid w:val="00C46704"/>
    <w:rsid w:val="00C474A8"/>
    <w:rsid w:val="00C516E8"/>
    <w:rsid w:val="00C57094"/>
    <w:rsid w:val="00C6189F"/>
    <w:rsid w:val="00C90800"/>
    <w:rsid w:val="00C94CDA"/>
    <w:rsid w:val="00C979E9"/>
    <w:rsid w:val="00CA1F3E"/>
    <w:rsid w:val="00CA3115"/>
    <w:rsid w:val="00CB123E"/>
    <w:rsid w:val="00CC2E3F"/>
    <w:rsid w:val="00CC2FB8"/>
    <w:rsid w:val="00CD5C57"/>
    <w:rsid w:val="00CE4E73"/>
    <w:rsid w:val="00CE5EB0"/>
    <w:rsid w:val="00CE60A5"/>
    <w:rsid w:val="00CF1ECC"/>
    <w:rsid w:val="00CF4C8C"/>
    <w:rsid w:val="00D061C8"/>
    <w:rsid w:val="00D1617F"/>
    <w:rsid w:val="00D27217"/>
    <w:rsid w:val="00D32516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B7FC4"/>
    <w:rsid w:val="00DC0548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4851"/>
    <w:rsid w:val="00DE7FB6"/>
    <w:rsid w:val="00DF1A98"/>
    <w:rsid w:val="00DF23DF"/>
    <w:rsid w:val="00DF55FD"/>
    <w:rsid w:val="00DF5604"/>
    <w:rsid w:val="00E016AC"/>
    <w:rsid w:val="00E01F52"/>
    <w:rsid w:val="00E04F18"/>
    <w:rsid w:val="00E06376"/>
    <w:rsid w:val="00E06B3E"/>
    <w:rsid w:val="00E07C55"/>
    <w:rsid w:val="00E22703"/>
    <w:rsid w:val="00E25790"/>
    <w:rsid w:val="00E25D7D"/>
    <w:rsid w:val="00E271D9"/>
    <w:rsid w:val="00E32050"/>
    <w:rsid w:val="00E3273D"/>
    <w:rsid w:val="00E34236"/>
    <w:rsid w:val="00E35AB4"/>
    <w:rsid w:val="00E37592"/>
    <w:rsid w:val="00E41A3C"/>
    <w:rsid w:val="00E449DA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13A6"/>
    <w:rsid w:val="00EA632F"/>
    <w:rsid w:val="00EB09BD"/>
    <w:rsid w:val="00EB28AB"/>
    <w:rsid w:val="00EB2B88"/>
    <w:rsid w:val="00EC572F"/>
    <w:rsid w:val="00ED14C9"/>
    <w:rsid w:val="00ED1537"/>
    <w:rsid w:val="00ED34BA"/>
    <w:rsid w:val="00ED5F2F"/>
    <w:rsid w:val="00EE233E"/>
    <w:rsid w:val="00EE249D"/>
    <w:rsid w:val="00EE51D5"/>
    <w:rsid w:val="00EE6E4E"/>
    <w:rsid w:val="00EF7E03"/>
    <w:rsid w:val="00F01A79"/>
    <w:rsid w:val="00F04979"/>
    <w:rsid w:val="00F050C5"/>
    <w:rsid w:val="00F07D6B"/>
    <w:rsid w:val="00F1035C"/>
    <w:rsid w:val="00F11920"/>
    <w:rsid w:val="00F15E45"/>
    <w:rsid w:val="00F167B9"/>
    <w:rsid w:val="00F25423"/>
    <w:rsid w:val="00F25DBE"/>
    <w:rsid w:val="00F26EB0"/>
    <w:rsid w:val="00F274FB"/>
    <w:rsid w:val="00F323AD"/>
    <w:rsid w:val="00F3504D"/>
    <w:rsid w:val="00F47064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C26DD"/>
    <w:rsid w:val="00FC3BF5"/>
    <w:rsid w:val="00FC59E9"/>
    <w:rsid w:val="00FF18C9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9AC9-D7DB-4A67-BB41-D07AFFA9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 Maljaars</dc:creator>
  <cp:lastModifiedBy>Corma de Kok</cp:lastModifiedBy>
  <cp:revision>2</cp:revision>
  <cp:lastPrinted>2019-08-31T12:51:00Z</cp:lastPrinted>
  <dcterms:created xsi:type="dcterms:W3CDTF">2024-04-13T10:21:00Z</dcterms:created>
  <dcterms:modified xsi:type="dcterms:W3CDTF">2024-04-13T10:21:00Z</dcterms:modified>
</cp:coreProperties>
</file>